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3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  <w:r w:rsidR="002666BB">
        <w:rPr>
          <w:b/>
        </w:rPr>
        <w:t xml:space="preserve">  </w:t>
      </w:r>
    </w:p>
    <w:p w:rsidR="002666BB" w:rsidRPr="002666BB" w:rsidRDefault="002666BB" w:rsidP="0056602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EF35F9">
        <w:rPr>
          <w:b/>
          <w:bCs/>
          <w:sz w:val="28"/>
        </w:rPr>
        <w:t>9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EF35F9">
        <w:rPr>
          <w:b/>
          <w:bCs/>
          <w:sz w:val="28"/>
        </w:rPr>
        <w:t>12</w:t>
      </w:r>
      <w:r>
        <w:rPr>
          <w:b/>
          <w:bCs/>
          <w:sz w:val="28"/>
        </w:rPr>
        <w:t>.</w:t>
      </w:r>
      <w:r w:rsidR="00EF35F9">
        <w:rPr>
          <w:b/>
          <w:bCs/>
          <w:sz w:val="28"/>
        </w:rPr>
        <w:t>12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836219">
        <w:rPr>
          <w:b/>
          <w:bCs/>
          <w:sz w:val="28"/>
        </w:rPr>
        <w:t>5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EF35F9">
        <w:rPr>
          <w:b/>
          <w:bCs/>
          <w:sz w:val="36"/>
        </w:rPr>
        <w:t>9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EF35F9">
        <w:rPr>
          <w:b/>
          <w:bCs/>
          <w:sz w:val="36"/>
        </w:rPr>
        <w:t>12</w:t>
      </w:r>
      <w:r>
        <w:rPr>
          <w:b/>
          <w:bCs/>
          <w:sz w:val="36"/>
        </w:rPr>
        <w:t>.</w:t>
      </w:r>
      <w:r w:rsidR="00EF35F9">
        <w:rPr>
          <w:b/>
          <w:bCs/>
          <w:sz w:val="36"/>
        </w:rPr>
        <w:t>12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836219">
        <w:rPr>
          <w:b/>
          <w:bCs/>
          <w:sz w:val="36"/>
        </w:rPr>
        <w:t>5</w:t>
      </w:r>
      <w:r w:rsidR="00D56A61">
        <w:rPr>
          <w:b/>
          <w:bCs/>
          <w:sz w:val="36"/>
        </w:rPr>
        <w:t xml:space="preserve"> </w:t>
      </w:r>
      <w:r w:rsidRPr="00076136">
        <w:rPr>
          <w:b/>
          <w:bCs/>
          <w:sz w:val="36"/>
        </w:rPr>
        <w:t>година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40124C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CE16CE" w:rsidRDefault="00566029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A70795" w:rsidRDefault="00A70795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A20EFD" w:rsidRPr="00300A14" w:rsidRDefault="00A20EFD" w:rsidP="00A20EFD">
      <w:pPr>
        <w:ind w:firstLine="360"/>
        <w:jc w:val="both"/>
      </w:pPr>
      <w:r>
        <w:t>1</w:t>
      </w:r>
      <w:r w:rsidR="00A70795" w:rsidRPr="00A70795">
        <w:t xml:space="preserve">. </w:t>
      </w:r>
      <w:r w:rsidRPr="00300A14">
        <w:t xml:space="preserve">ПРОМЕНЯ предназначението на </w:t>
      </w:r>
      <w:r>
        <w:t>997 кв.м</w:t>
      </w:r>
      <w:r w:rsidRPr="00300A14">
        <w:t xml:space="preserve"> зем</w:t>
      </w:r>
      <w:r>
        <w:t>еделска земя, V категория, неполивна, собственост на И</w:t>
      </w:r>
      <w:r w:rsidR="002850F9">
        <w:t>.</w:t>
      </w:r>
      <w:r>
        <w:t xml:space="preserve"> Р</w:t>
      </w:r>
      <w:r w:rsidR="002850F9">
        <w:t>.</w:t>
      </w:r>
      <w:r>
        <w:t xml:space="preserve"> К</w:t>
      </w:r>
      <w:r w:rsidR="002850F9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Жилищ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с. Горна Брестница, ПИ с идентификатор</w:t>
      </w:r>
      <w:r w:rsidRPr="00354731">
        <w:t xml:space="preserve"> </w:t>
      </w:r>
      <w:r>
        <w:t>16141.102.362 по</w:t>
      </w:r>
      <w:r w:rsidRPr="00354731">
        <w:t xml:space="preserve"> КК</w:t>
      </w:r>
      <w:r>
        <w:t>КР, местността „Влахов дол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A20EFD" w:rsidRPr="00087975" w:rsidRDefault="00A20EFD" w:rsidP="00A20EFD">
      <w:pPr>
        <w:jc w:val="both"/>
        <w:rPr>
          <w:rFonts w:ascii="Calibri" w:eastAsia="Calibri" w:hAnsi="Calibri"/>
          <w:sz w:val="22"/>
          <w:szCs w:val="22"/>
        </w:rPr>
      </w:pPr>
      <w:r>
        <w:t xml:space="preserve">        </w:t>
      </w:r>
      <w:r w:rsidRPr="00837376">
        <w:t xml:space="preserve">Собственикът на земята да заплати на основание </w:t>
      </w:r>
      <w:r>
        <w:t xml:space="preserve">чл.30 от ЗОЗЗ такса по чл. 6  от тарифата в размер на  789,62 </w:t>
      </w:r>
      <w:r w:rsidRPr="00837376">
        <w:t>лв.</w:t>
      </w:r>
      <w:r>
        <w:t xml:space="preserve"> /403,73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62AEA" w:rsidRDefault="00C62AEA" w:rsidP="00A20EFD">
      <w:pPr>
        <w:ind w:firstLine="360"/>
        <w:jc w:val="both"/>
        <w:rPr>
          <w:b/>
          <w:i/>
        </w:rPr>
      </w:pPr>
    </w:p>
    <w:p w:rsidR="00A20EFD" w:rsidRPr="00300A14" w:rsidRDefault="00A20EFD" w:rsidP="00A20EFD">
      <w:pPr>
        <w:ind w:firstLine="360"/>
        <w:jc w:val="both"/>
      </w:pPr>
      <w:r w:rsidRPr="00A20EFD">
        <w:t xml:space="preserve">2. </w:t>
      </w:r>
      <w:r w:rsidRPr="00300A14">
        <w:t xml:space="preserve">ПРОМЕНЯ предназначението на </w:t>
      </w:r>
      <w:r>
        <w:t>2218 кв.м</w:t>
      </w:r>
      <w:r w:rsidRPr="00300A14">
        <w:t xml:space="preserve"> зем</w:t>
      </w:r>
      <w:r>
        <w:t>еделска земя, VІ категория, неполивна, собственост на В</w:t>
      </w:r>
      <w:r w:rsidR="002850F9">
        <w:t>.</w:t>
      </w:r>
      <w:r>
        <w:t xml:space="preserve"> Ц</w:t>
      </w:r>
      <w:r w:rsidR="002850F9">
        <w:t>.</w:t>
      </w:r>
      <w:r>
        <w:t xml:space="preserve"> Р</w:t>
      </w:r>
      <w:r w:rsidR="002850F9">
        <w:t>.</w:t>
      </w:r>
      <w:r>
        <w:t xml:space="preserve"> и Р</w:t>
      </w:r>
      <w:r w:rsidR="002850F9">
        <w:t xml:space="preserve">. </w:t>
      </w:r>
      <w:r>
        <w:t>Ц</w:t>
      </w:r>
      <w:r w:rsidR="002850F9">
        <w:t>.</w:t>
      </w:r>
      <w:r>
        <w:t xml:space="preserve"> Р</w:t>
      </w:r>
      <w:r w:rsidR="002850F9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Жилищ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Кюстендил, ПИ с идентификатор</w:t>
      </w:r>
      <w:r w:rsidRPr="00354731">
        <w:t xml:space="preserve"> </w:t>
      </w:r>
      <w:r>
        <w:t>41112.50.280 по</w:t>
      </w:r>
      <w:r w:rsidRPr="00354731">
        <w:t xml:space="preserve"> КК</w:t>
      </w:r>
      <w:r>
        <w:t>КР, местността „Кандило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 , при граници, </w:t>
      </w:r>
      <w:r w:rsidRPr="00300A14">
        <w:t>посочени в приложената скица и влязъл в сила ПУП.</w:t>
      </w:r>
    </w:p>
    <w:p w:rsidR="00A20EFD" w:rsidRPr="00087975" w:rsidRDefault="00A20EFD" w:rsidP="00A20EFD">
      <w:pPr>
        <w:jc w:val="both"/>
        <w:rPr>
          <w:rFonts w:ascii="Calibri" w:eastAsia="Calibri" w:hAnsi="Calibri"/>
          <w:sz w:val="22"/>
          <w:szCs w:val="22"/>
        </w:rPr>
      </w:pPr>
      <w:r>
        <w:t xml:space="preserve">     </w:t>
      </w:r>
      <w:r w:rsidRPr="00837376">
        <w:t xml:space="preserve">Собственикът на земята да заплати на основание </w:t>
      </w:r>
      <w:r>
        <w:t xml:space="preserve">чл.30 от ЗОЗЗ такса по чл. 6  от тарифата в размер на  4671,11 </w:t>
      </w:r>
      <w:r w:rsidRPr="00837376">
        <w:t>лв.</w:t>
      </w:r>
      <w:r>
        <w:t xml:space="preserve"> /2388,30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A20EFD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i/>
        </w:rPr>
      </w:pPr>
    </w:p>
    <w:p w:rsidR="00A20EFD" w:rsidRPr="00300A14" w:rsidRDefault="00A20EFD" w:rsidP="00A20EFD">
      <w:pPr>
        <w:ind w:firstLine="360"/>
        <w:jc w:val="both"/>
      </w:pPr>
      <w:r>
        <w:t>3.</w:t>
      </w:r>
      <w:r w:rsidRPr="00A20EFD">
        <w:t xml:space="preserve"> </w:t>
      </w:r>
      <w:r w:rsidRPr="00300A14">
        <w:t xml:space="preserve">ПРОМЕНЯ предназначението на </w:t>
      </w:r>
      <w:r>
        <w:t>1095 кв.м</w:t>
      </w:r>
      <w:r w:rsidRPr="00300A14">
        <w:t xml:space="preserve"> зем</w:t>
      </w:r>
      <w:r>
        <w:t>еделска земя, V категория, неполивна, собственост на Р</w:t>
      </w:r>
      <w:r w:rsidR="002850F9">
        <w:t>.</w:t>
      </w:r>
      <w:r>
        <w:t xml:space="preserve"> Р</w:t>
      </w:r>
      <w:r w:rsidR="002850F9">
        <w:t>.</w:t>
      </w:r>
      <w:r>
        <w:t xml:space="preserve"> В</w:t>
      </w:r>
      <w:r w:rsidR="002850F9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Изграждане на пристройка към съществуваща масивна сграда и преустройството и във вил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 xml:space="preserve">с. Горна Брестница, ПИ </w:t>
      </w:r>
      <w:r>
        <w:lastRenderedPageBreak/>
        <w:t>с идентификатор</w:t>
      </w:r>
      <w:r w:rsidRPr="00354731">
        <w:t xml:space="preserve"> </w:t>
      </w:r>
      <w:r>
        <w:t>16141.102.357 по</w:t>
      </w:r>
      <w:r w:rsidRPr="00354731">
        <w:t xml:space="preserve"> КК</w:t>
      </w:r>
      <w:r>
        <w:t>КР, местността „Влахов дол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A20EFD" w:rsidRPr="00087975" w:rsidRDefault="00A20EFD" w:rsidP="00A20EFD">
      <w:pPr>
        <w:jc w:val="both"/>
        <w:rPr>
          <w:rFonts w:ascii="Calibri" w:eastAsia="Calibri" w:hAnsi="Calibri"/>
          <w:sz w:val="22"/>
          <w:szCs w:val="22"/>
        </w:rPr>
      </w:pPr>
      <w:r>
        <w:t xml:space="preserve">        </w:t>
      </w:r>
      <w:r w:rsidRPr="00837376">
        <w:t xml:space="preserve">Собственикът на земята да заплати на основание </w:t>
      </w:r>
      <w:r>
        <w:t xml:space="preserve">чл.30 от ЗОЗЗ такса по чл. 6  от тарифата в размер на  1300,86 </w:t>
      </w:r>
      <w:r w:rsidRPr="00837376">
        <w:t>лв.</w:t>
      </w:r>
      <w:r>
        <w:t xml:space="preserve"> /665,12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A20EFD" w:rsidRDefault="00A20EFD" w:rsidP="00A20EFD">
      <w:pPr>
        <w:ind w:firstLine="360"/>
        <w:jc w:val="both"/>
      </w:pPr>
    </w:p>
    <w:p w:rsidR="00A20EFD" w:rsidRPr="00300A14" w:rsidRDefault="00A20EFD" w:rsidP="00A20EFD">
      <w:pPr>
        <w:ind w:firstLine="360"/>
        <w:jc w:val="both"/>
      </w:pPr>
      <w:r>
        <w:t>4.</w:t>
      </w:r>
      <w:r w:rsidRPr="00A20EFD">
        <w:t xml:space="preserve"> </w:t>
      </w:r>
      <w:r w:rsidRPr="00300A14">
        <w:t xml:space="preserve">ПРОМЕНЯ предназначението на </w:t>
      </w:r>
      <w:r>
        <w:t>2446 кв.м</w:t>
      </w:r>
      <w:r w:rsidRPr="00300A14">
        <w:t xml:space="preserve"> зем</w:t>
      </w:r>
      <w:r>
        <w:t>еделска земя, VІ категория, неполивна, собственост на В</w:t>
      </w:r>
      <w:r w:rsidR="002850F9">
        <w:t>.</w:t>
      </w:r>
      <w:r>
        <w:t xml:space="preserve"> Я</w:t>
      </w:r>
      <w:r w:rsidR="002850F9">
        <w:t>.</w:t>
      </w:r>
      <w:r>
        <w:t xml:space="preserve"> М</w:t>
      </w:r>
      <w:r w:rsidR="002850F9">
        <w:t>.</w:t>
      </w:r>
      <w:r>
        <w:t xml:space="preserve"> и Е</w:t>
      </w:r>
      <w:r w:rsidR="002850F9">
        <w:t>.</w:t>
      </w:r>
      <w:r>
        <w:t xml:space="preserve"> Б</w:t>
      </w:r>
      <w:r w:rsidR="002850F9">
        <w:t>.</w:t>
      </w:r>
      <w:r>
        <w:t xml:space="preserve"> А</w:t>
      </w:r>
      <w:r w:rsidR="002850F9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Два броя еднофамилни жилищни сгради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Сапарева баня, ПИ с идентификатор</w:t>
      </w:r>
      <w:r w:rsidRPr="00354731">
        <w:t xml:space="preserve"> </w:t>
      </w:r>
      <w:r>
        <w:t>65365.33.28 по</w:t>
      </w:r>
      <w:r w:rsidRPr="00354731">
        <w:t xml:space="preserve"> КК</w:t>
      </w:r>
      <w:r>
        <w:t>КР, местността „Болярица</w:t>
      </w:r>
      <w:r w:rsidRPr="00354731">
        <w:t>”, общ</w:t>
      </w:r>
      <w:r>
        <w:t>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A20EFD" w:rsidRPr="00087975" w:rsidRDefault="00A20EFD" w:rsidP="00A20EFD">
      <w:pPr>
        <w:jc w:val="both"/>
        <w:rPr>
          <w:rFonts w:ascii="Calibri" w:eastAsia="Calibri" w:hAnsi="Calibri"/>
          <w:sz w:val="22"/>
          <w:szCs w:val="22"/>
        </w:rPr>
      </w:pPr>
      <w:r>
        <w:t xml:space="preserve">        </w:t>
      </w:r>
      <w:r w:rsidRPr="00837376">
        <w:t xml:space="preserve">Собственикът на земята да заплати на основание </w:t>
      </w:r>
      <w:r>
        <w:t xml:space="preserve">чл.30 от ЗОЗЗ такса по чл. 6  от тарифата в размер на  3566,27 </w:t>
      </w:r>
      <w:r w:rsidRPr="00837376">
        <w:t>лв.</w:t>
      </w:r>
      <w:r>
        <w:t xml:space="preserve"> /1823,40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A20EFD" w:rsidRPr="005F31AB" w:rsidRDefault="00A20EFD" w:rsidP="00A20EFD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A20EFD" w:rsidRPr="00A20EFD" w:rsidRDefault="00A20EFD" w:rsidP="00A20EFD">
      <w:pPr>
        <w:ind w:firstLine="360"/>
        <w:jc w:val="both"/>
      </w:pPr>
    </w:p>
    <w:p w:rsidR="00C62AEA" w:rsidRDefault="00C62AEA" w:rsidP="00C62AEA">
      <w:pPr>
        <w:ind w:firstLine="360"/>
        <w:jc w:val="both"/>
      </w:pPr>
    </w:p>
    <w:p w:rsidR="00C62AEA" w:rsidRDefault="00C62AEA" w:rsidP="00C62AEA">
      <w:pPr>
        <w:tabs>
          <w:tab w:val="left" w:pos="5481"/>
        </w:tabs>
        <w:ind w:right="-49" w:firstLine="85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І</w:t>
      </w:r>
      <w:r w:rsidRPr="00076136">
        <w:rPr>
          <w:b/>
          <w:bCs/>
          <w:i/>
          <w:iCs/>
          <w:sz w:val="28"/>
          <w:szCs w:val="28"/>
        </w:rPr>
        <w:t xml:space="preserve">. На основание </w:t>
      </w:r>
      <w:r>
        <w:rPr>
          <w:b/>
          <w:bCs/>
          <w:i/>
          <w:iCs/>
          <w:sz w:val="28"/>
          <w:szCs w:val="28"/>
        </w:rPr>
        <w:t>§30, ал.2 от Преходните и заключителни разпоредби към Закона за изменение и допълнение на Закона за посевния и посадъчен материал:</w:t>
      </w:r>
    </w:p>
    <w:p w:rsidR="00C62AEA" w:rsidRPr="00C62AEA" w:rsidRDefault="00C62AEA" w:rsidP="00C62AEA">
      <w:pPr>
        <w:ind w:firstLine="360"/>
        <w:jc w:val="both"/>
      </w:pPr>
    </w:p>
    <w:p w:rsidR="00A20EFD" w:rsidRDefault="00C62AEA" w:rsidP="00A20EFD">
      <w:pPr>
        <w:tabs>
          <w:tab w:val="left" w:pos="3834"/>
        </w:tabs>
        <w:jc w:val="both"/>
      </w:pPr>
      <w:r>
        <w:t xml:space="preserve">        5.</w:t>
      </w:r>
      <w:r w:rsidRPr="00C62AEA">
        <w:t xml:space="preserve"> </w:t>
      </w:r>
      <w:r w:rsidR="00A20EFD">
        <w:t>ПОТВЪРЖДАВА  Решение № 8/17.08.2006г., т. ІІ-3 на Комисията по чл.17, ал.1, т.1 от ЗОЗЗ.</w:t>
      </w:r>
    </w:p>
    <w:p w:rsidR="00A20EFD" w:rsidRDefault="00A20EFD" w:rsidP="00A20EFD">
      <w:pPr>
        <w:tabs>
          <w:tab w:val="left" w:pos="3834"/>
        </w:tabs>
        <w:jc w:val="both"/>
      </w:pPr>
      <w:r>
        <w:t xml:space="preserve">    Определената такса</w:t>
      </w:r>
      <w:r w:rsidRPr="0089249B">
        <w:t xml:space="preserve"> на основание чл.30</w:t>
      </w:r>
      <w:r>
        <w:t>, ал.1</w:t>
      </w:r>
      <w:r w:rsidRPr="0089249B">
        <w:t xml:space="preserve"> от ЗОЗЗ такса </w:t>
      </w:r>
      <w:r>
        <w:t>по чл. 6, по действащата към момента на внасяне на предложението тарифа е в размер на 4911,61 лв.</w:t>
      </w:r>
    </w:p>
    <w:p w:rsidR="00A20EFD" w:rsidRDefault="00A20EFD" w:rsidP="00A20EFD">
      <w:pPr>
        <w:tabs>
          <w:tab w:val="left" w:pos="3834"/>
        </w:tabs>
        <w:jc w:val="both"/>
      </w:pPr>
      <w:r>
        <w:t xml:space="preserve">    Заплатената такса, съгласно Решение № 8/17.08.2006г., т. ІІ-3 на Комисията по чл.17, ал.1, т.1 от ЗОЗЗ е  в размер на 690,27 лв. </w:t>
      </w:r>
    </w:p>
    <w:p w:rsidR="00A20EFD" w:rsidRDefault="00A20EFD" w:rsidP="00A20EFD">
      <w:r>
        <w:t xml:space="preserve">    </w:t>
      </w:r>
      <w:r w:rsidRPr="0089249B">
        <w:t>Собствени</w:t>
      </w:r>
      <w:r>
        <w:t>кът</w:t>
      </w:r>
      <w:r w:rsidRPr="0089249B">
        <w:t xml:space="preserve"> на земята </w:t>
      </w:r>
      <w:r>
        <w:t xml:space="preserve">следва да заплати такса в размер на 4212,34 лв. /2153,74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.</w:t>
      </w:r>
    </w:p>
    <w:p w:rsidR="00A20EFD" w:rsidRDefault="00A20EFD" w:rsidP="00A20EFD">
      <w:pPr>
        <w:tabs>
          <w:tab w:val="left" w:pos="7632"/>
          <w:tab w:val="left" w:pos="8604"/>
        </w:tabs>
        <w:ind w:right="72" w:firstLine="211"/>
        <w:jc w:val="both"/>
      </w:pPr>
      <w:r>
        <w:t xml:space="preserve">Преди  започване на строителството да се отнеме и оползотвори хумусния пласт от терена, върху който ще се извършва изграждането на обекта. </w:t>
      </w:r>
    </w:p>
    <w:p w:rsidR="00A20EFD" w:rsidRPr="00BB2A73" w:rsidRDefault="00A20EFD" w:rsidP="00A20EFD">
      <w:pPr>
        <w:pStyle w:val="ListParagraph"/>
        <w:tabs>
          <w:tab w:val="left" w:pos="7632"/>
          <w:tab w:val="left" w:pos="8604"/>
        </w:tabs>
        <w:ind w:left="0" w:right="72"/>
        <w:jc w:val="both"/>
        <w:rPr>
          <w:b/>
          <w:i/>
        </w:rPr>
      </w:pPr>
      <w:r>
        <w:rPr>
          <w:b/>
          <w:i/>
        </w:rPr>
        <w:t xml:space="preserve">    </w:t>
      </w:r>
      <w:r w:rsidRPr="00BB2A73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A20EFD" w:rsidRDefault="00A20EFD" w:rsidP="00A20EFD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  <w:r w:rsidRPr="00BB2A73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62AEA" w:rsidRDefault="00C62AEA" w:rsidP="00A20EFD">
      <w:pPr>
        <w:tabs>
          <w:tab w:val="left" w:pos="3834"/>
        </w:tabs>
        <w:jc w:val="both"/>
        <w:rPr>
          <w:b/>
          <w:i/>
        </w:rPr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2850F9">
        <w:t xml:space="preserve"> </w:t>
      </w:r>
      <w:bookmarkStart w:id="0" w:name="_GoBack"/>
      <w:bookmarkEnd w:id="0"/>
    </w:p>
    <w:p w:rsidR="003D2A89" w:rsidRDefault="003D2A89" w:rsidP="00C25E28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8679B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349B3"/>
    <w:rsid w:val="001458AB"/>
    <w:rsid w:val="00147034"/>
    <w:rsid w:val="00162F26"/>
    <w:rsid w:val="0017277F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66BB"/>
    <w:rsid w:val="00267018"/>
    <w:rsid w:val="00267545"/>
    <w:rsid w:val="0027120D"/>
    <w:rsid w:val="0027676D"/>
    <w:rsid w:val="002824E7"/>
    <w:rsid w:val="002850F9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74FAA"/>
    <w:rsid w:val="00393525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95D65"/>
    <w:rsid w:val="005A00DB"/>
    <w:rsid w:val="005A6E1F"/>
    <w:rsid w:val="005B1869"/>
    <w:rsid w:val="005E066B"/>
    <w:rsid w:val="005E3060"/>
    <w:rsid w:val="005E373C"/>
    <w:rsid w:val="005E499A"/>
    <w:rsid w:val="00605772"/>
    <w:rsid w:val="00656DD5"/>
    <w:rsid w:val="00664E31"/>
    <w:rsid w:val="00665E55"/>
    <w:rsid w:val="0067012A"/>
    <w:rsid w:val="00683782"/>
    <w:rsid w:val="006930E7"/>
    <w:rsid w:val="00696E06"/>
    <w:rsid w:val="006A3053"/>
    <w:rsid w:val="006B75BA"/>
    <w:rsid w:val="006C7CE8"/>
    <w:rsid w:val="006D63C4"/>
    <w:rsid w:val="006D787E"/>
    <w:rsid w:val="006F3474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512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362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0EFD"/>
    <w:rsid w:val="00A2498D"/>
    <w:rsid w:val="00A30BF7"/>
    <w:rsid w:val="00A43BD8"/>
    <w:rsid w:val="00A57514"/>
    <w:rsid w:val="00A60E70"/>
    <w:rsid w:val="00A70795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25E28"/>
    <w:rsid w:val="00C40651"/>
    <w:rsid w:val="00C474E8"/>
    <w:rsid w:val="00C57154"/>
    <w:rsid w:val="00C62AEA"/>
    <w:rsid w:val="00C64E11"/>
    <w:rsid w:val="00C7661D"/>
    <w:rsid w:val="00C77161"/>
    <w:rsid w:val="00C83E64"/>
    <w:rsid w:val="00C863A6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9F6"/>
    <w:rsid w:val="00DE4D60"/>
    <w:rsid w:val="00DE6B14"/>
    <w:rsid w:val="00E11FB3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EF35F9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700E15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6016-A80E-4958-9EA5-C60E059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55</cp:revision>
  <cp:lastPrinted>2023-02-23T09:55:00Z</cp:lastPrinted>
  <dcterms:created xsi:type="dcterms:W3CDTF">2021-03-15T12:34:00Z</dcterms:created>
  <dcterms:modified xsi:type="dcterms:W3CDTF">2025-12-18T07:27:00Z</dcterms:modified>
</cp:coreProperties>
</file>